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 w:rsidRPr="00EF5E6E">
        <w:rPr>
          <w:rFonts w:ascii="Times New Roman" w:hAnsi="Times New Roman" w:cs="Times New Roman"/>
          <w:b/>
          <w:u w:val="single"/>
        </w:rPr>
        <w:t>СЕРГЕЕВА ОЛЕГА ГЕОРГИЕВИЧА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E6113E">
        <w:rPr>
          <w:rFonts w:ascii="Times New Roman" w:hAnsi="Times New Roman" w:cs="Times New Roman"/>
        </w:rPr>
        <w:t>6</w:t>
      </w:r>
      <w:r w:rsidRPr="00ED3683">
        <w:rPr>
          <w:rFonts w:ascii="Times New Roman" w:hAnsi="Times New Roman" w:cs="Times New Roman"/>
        </w:rPr>
        <w:t xml:space="preserve"> г</w:t>
      </w:r>
      <w:r w:rsidR="00E6113E">
        <w:rPr>
          <w:rFonts w:ascii="Times New Roman" w:hAnsi="Times New Roman" w:cs="Times New Roman"/>
        </w:rPr>
        <w:t>. по 31 декабря 2016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E6113E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931274">
        <w:trPr>
          <w:trHeight w:val="2509"/>
          <w:tblCellSpacing w:w="5" w:type="nil"/>
        </w:trPr>
        <w:tc>
          <w:tcPr>
            <w:tcW w:w="1800" w:type="dxa"/>
          </w:tcPr>
          <w:p w:rsidR="000A175F" w:rsidRPr="00ED3683" w:rsidRDefault="000A175F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Олег Георги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E6113E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,49</w:t>
            </w:r>
          </w:p>
        </w:tc>
        <w:tc>
          <w:tcPr>
            <w:tcW w:w="2551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0A175F" w:rsidRPr="00ED3683" w:rsidRDefault="000A175F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0A175F" w:rsidRPr="00ED3683" w:rsidRDefault="000A175F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0A175F" w:rsidRPr="00ED3683" w:rsidRDefault="000A175F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0A175F" w:rsidRDefault="000A175F" w:rsidP="00931274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</w:p>
          <w:p w:rsidR="000A175F" w:rsidRPr="00931274" w:rsidRDefault="000A175F" w:rsidP="00931274">
            <w:pPr>
              <w:rPr>
                <w:sz w:val="20"/>
                <w:szCs w:val="20"/>
              </w:rPr>
            </w:pPr>
          </w:p>
          <w:p w:rsidR="000A175F" w:rsidRPr="00B933C8" w:rsidRDefault="000A175F" w:rsidP="00931274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814A4E" w:rsidRDefault="00814A4E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0A175F" w:rsidRDefault="000A175F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ЮМЗ-6;</w:t>
            </w:r>
          </w:p>
          <w:p w:rsidR="00814A4E" w:rsidRPr="00B933C8" w:rsidRDefault="00814A4E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0A175F" w:rsidRDefault="000A175F" w:rsidP="00A43D42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 w:rsidR="00E6113E"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</w:p>
          <w:p w:rsidR="00E6113E" w:rsidRDefault="00E6113E" w:rsidP="00A43D42">
            <w:pPr>
              <w:rPr>
                <w:sz w:val="20"/>
                <w:szCs w:val="20"/>
              </w:rPr>
            </w:pPr>
          </w:p>
          <w:p w:rsidR="00E6113E" w:rsidRDefault="00E6113E" w:rsidP="00A43D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E6113E" w:rsidRPr="00A43D42" w:rsidRDefault="00E6113E" w:rsidP="00A43D42">
            <w:r>
              <w:rPr>
                <w:sz w:val="20"/>
                <w:szCs w:val="20"/>
              </w:rPr>
              <w:t>Мотоцикл ИЖ П5</w:t>
            </w:r>
          </w:p>
        </w:tc>
        <w:tc>
          <w:tcPr>
            <w:tcW w:w="1416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9672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75F" w:rsidRPr="00ED3683" w:rsidTr="00931274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5D4C34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05,85</w:t>
            </w:r>
          </w:p>
        </w:tc>
        <w:tc>
          <w:tcPr>
            <w:tcW w:w="2551" w:type="dxa"/>
          </w:tcPr>
          <w:p w:rsidR="000A175F" w:rsidRPr="00ED3683" w:rsidRDefault="000A175F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</w:tcPr>
          <w:p w:rsidR="000A175F" w:rsidRPr="00931274" w:rsidRDefault="000A175F" w:rsidP="00CC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0A175F" w:rsidRPr="00931274" w:rsidRDefault="000A175F" w:rsidP="00CC12EA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ED3683" w:rsidRDefault="000A175F" w:rsidP="009672BB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-TITAN</w:t>
            </w:r>
          </w:p>
        </w:tc>
        <w:tc>
          <w:tcPr>
            <w:tcW w:w="1416" w:type="dxa"/>
          </w:tcPr>
          <w:p w:rsidR="000A175F" w:rsidRPr="00931274" w:rsidRDefault="000A175F" w:rsidP="00B9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B933C8" w:rsidRDefault="000A175F" w:rsidP="00B933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</w:tcPr>
          <w:p w:rsidR="000A175F" w:rsidRPr="00931274" w:rsidRDefault="000A175F" w:rsidP="009672BB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</w:tr>
      <w:tr w:rsidR="000A175F" w:rsidRPr="00ED3683" w:rsidTr="00931274">
        <w:trPr>
          <w:trHeight w:val="519"/>
          <w:tblCellSpacing w:w="5" w:type="nil"/>
        </w:trPr>
        <w:tc>
          <w:tcPr>
            <w:tcW w:w="1800" w:type="dxa"/>
          </w:tcPr>
          <w:p w:rsidR="000A175F" w:rsidRPr="00B933C8" w:rsidRDefault="000A175F" w:rsidP="00F5608A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0A175F" w:rsidRPr="00ED3683" w:rsidRDefault="000A175F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</w:tcPr>
          <w:p w:rsidR="000A175F" w:rsidRPr="00ED3683" w:rsidRDefault="000A175F" w:rsidP="00B9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  <w:r w:rsidRPr="00ED368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</w:t>
            </w:r>
            <w:r w:rsidRPr="00ED3683">
              <w:rPr>
                <w:sz w:val="20"/>
                <w:szCs w:val="20"/>
              </w:rPr>
              <w:t>ия</w:t>
            </w:r>
          </w:p>
        </w:tc>
        <w:tc>
          <w:tcPr>
            <w:tcW w:w="1842" w:type="dxa"/>
          </w:tcPr>
          <w:p w:rsidR="000A175F" w:rsidRPr="00ED3683" w:rsidRDefault="000A175F" w:rsidP="00E63545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DA7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E63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0A175F" w:rsidP="00B93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Pr="00ED3683" w:rsidRDefault="000A175F" w:rsidP="00E6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Default="000A175F" w:rsidP="003D2D2C">
      <w:pPr>
        <w:pStyle w:val="ConsPlusNonformat"/>
        <w:rPr>
          <w:rFonts w:ascii="Times New Roman" w:hAnsi="Times New Roman" w:cs="Times New Roman"/>
        </w:rPr>
      </w:pPr>
    </w:p>
    <w:p w:rsidR="000A175F" w:rsidRPr="00ED3683" w:rsidRDefault="000A175F" w:rsidP="0093127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93127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9312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ОРГИНОЙ ЕКАТЕРИНЫ ВЛАДИМИРО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93127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5D4C34" w:rsidP="009312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6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6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93127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5D4C34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B70AE4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ин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5D4C3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91,80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3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A43D42" w:rsidRDefault="000A175F" w:rsidP="00867EBC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7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175F" w:rsidRPr="00ED3683" w:rsidTr="00931274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0A175F" w:rsidRPr="00ED3683" w:rsidRDefault="005D4C3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509,54</w:t>
            </w:r>
          </w:p>
        </w:tc>
        <w:tc>
          <w:tcPr>
            <w:tcW w:w="2551" w:type="dxa"/>
          </w:tcPr>
          <w:p w:rsidR="000A175F" w:rsidRDefault="000A175F" w:rsidP="0093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93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3</w:t>
            </w:r>
            <w:r w:rsidRPr="00ED3683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558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931274" w:rsidRDefault="000A175F" w:rsidP="00867EBC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31274"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 w:rsidRPr="00931274">
              <w:rPr>
                <w:rStyle w:val="st1"/>
                <w:sz w:val="20"/>
                <w:szCs w:val="20"/>
                <w:lang w:val="en-US"/>
              </w:rPr>
              <w:t>MARK</w:t>
            </w:r>
            <w:r w:rsidRPr="00931274">
              <w:rPr>
                <w:rStyle w:val="st1"/>
                <w:sz w:val="20"/>
                <w:szCs w:val="20"/>
              </w:rPr>
              <w:t xml:space="preserve"> 2 </w:t>
            </w:r>
            <w:r w:rsidRPr="00931274">
              <w:rPr>
                <w:rStyle w:val="st1"/>
                <w:sz w:val="20"/>
                <w:szCs w:val="20"/>
                <w:lang w:val="en-US"/>
              </w:rPr>
              <w:t>BLIT</w:t>
            </w:r>
            <w:r>
              <w:rPr>
                <w:rStyle w:val="st1"/>
                <w:sz w:val="20"/>
                <w:szCs w:val="20"/>
              </w:rPr>
              <w:t>;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</w:p>
          <w:p w:rsidR="000A175F" w:rsidRDefault="000A175F" w:rsidP="00867EBC">
            <w:pPr>
              <w:rPr>
                <w:rStyle w:val="st1"/>
                <w:sz w:val="20"/>
                <w:szCs w:val="20"/>
              </w:rPr>
            </w:pPr>
            <w:r w:rsidRPr="00931274">
              <w:rPr>
                <w:rStyle w:val="st1"/>
                <w:sz w:val="20"/>
                <w:szCs w:val="20"/>
              </w:rPr>
              <w:t>УАЗ 3303</w:t>
            </w:r>
            <w:r w:rsidR="005D4C34">
              <w:rPr>
                <w:rStyle w:val="st1"/>
                <w:sz w:val="20"/>
                <w:szCs w:val="20"/>
              </w:rPr>
              <w:t>;</w:t>
            </w:r>
          </w:p>
          <w:p w:rsidR="005D4C34" w:rsidRPr="005D4C34" w:rsidRDefault="005D4C34" w:rsidP="00867EBC">
            <w:pPr>
              <w:rPr>
                <w:sz w:val="20"/>
                <w:szCs w:val="20"/>
                <w:lang w:val="en-US"/>
              </w:rPr>
            </w:pPr>
            <w:r w:rsidRPr="005D4C34">
              <w:rPr>
                <w:rStyle w:val="st1"/>
                <w:sz w:val="20"/>
                <w:szCs w:val="20"/>
              </w:rPr>
              <w:t>NISSAN X-TRAIL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7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175F" w:rsidRPr="00ED3683" w:rsidTr="00931274">
        <w:trPr>
          <w:trHeight w:val="519"/>
          <w:tblCellSpacing w:w="5" w:type="nil"/>
        </w:trPr>
        <w:tc>
          <w:tcPr>
            <w:tcW w:w="1800" w:type="dxa"/>
          </w:tcPr>
          <w:p w:rsidR="000A175F" w:rsidRPr="00B933C8" w:rsidRDefault="000A175F" w:rsidP="00867EB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0A175F" w:rsidRPr="007E4654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5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551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Default="000A175F" w:rsidP="00B7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E171C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Pr="00ED3683" w:rsidRDefault="000A175F" w:rsidP="0093127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ЛЕВИНОЙ ВАЛЕНТИНЫ ВИКТОРОВНЫ</w:t>
      </w:r>
      <w:r>
        <w:rPr>
          <w:rFonts w:ascii="Times New Roman" w:hAnsi="Times New Roman" w:cs="Times New Roman"/>
        </w:rPr>
        <w:t xml:space="preserve">  И ЧЛЕНОВ ЕЁ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B70AE4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7E4654" w:rsidP="00B70A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6</w:t>
      </w:r>
      <w:r w:rsidR="000A175F" w:rsidRPr="00ED3683">
        <w:rPr>
          <w:rFonts w:ascii="Times New Roman" w:hAnsi="Times New Roman" w:cs="Times New Roman"/>
        </w:rPr>
        <w:t xml:space="preserve"> г</w:t>
      </w:r>
      <w:r w:rsidR="000A175F">
        <w:rPr>
          <w:rFonts w:ascii="Times New Roman" w:hAnsi="Times New Roman" w:cs="Times New Roman"/>
        </w:rPr>
        <w:t>. по 31 декабря 201</w:t>
      </w:r>
      <w:r>
        <w:rPr>
          <w:rFonts w:ascii="Times New Roman" w:hAnsi="Times New Roman" w:cs="Times New Roman"/>
        </w:rPr>
        <w:t>6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B70AE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7E4654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Валентина Викторо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29,66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2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A43D42" w:rsidRDefault="000A175F" w:rsidP="00867EBC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0A175F" w:rsidRPr="00ED3683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53,53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в двухквартирном доме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2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B425B1" w:rsidRDefault="000A175F" w:rsidP="00867EBC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31274"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931274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OWO</w:t>
            </w:r>
            <w:r w:rsidRPr="00B425B1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ACE</w:t>
            </w:r>
            <w:r w:rsidRPr="00B425B1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IVOAH</w:t>
            </w:r>
            <w:r>
              <w:rPr>
                <w:rStyle w:val="st1"/>
                <w:sz w:val="20"/>
                <w:szCs w:val="20"/>
              </w:rPr>
              <w:t>;</w:t>
            </w:r>
            <w:r w:rsidRPr="00931274">
              <w:rPr>
                <w:rStyle w:val="st1"/>
                <w:sz w:val="20"/>
                <w:szCs w:val="20"/>
              </w:rPr>
              <w:t xml:space="preserve"> </w:t>
            </w:r>
          </w:p>
          <w:p w:rsidR="000A175F" w:rsidRPr="00B425B1" w:rsidRDefault="000A175F" w:rsidP="00867EBC">
            <w:pPr>
              <w:rPr>
                <w:rStyle w:val="st1"/>
                <w:sz w:val="20"/>
                <w:szCs w:val="20"/>
              </w:rPr>
            </w:pPr>
          </w:p>
          <w:p w:rsidR="000A175F" w:rsidRPr="00FF7488" w:rsidRDefault="000A175F" w:rsidP="00867EBC">
            <w:pPr>
              <w:rPr>
                <w:rStyle w:val="s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Г</w:t>
            </w:r>
            <w:r w:rsidRPr="00931274">
              <w:rPr>
                <w:rStyle w:val="st1"/>
                <w:sz w:val="20"/>
                <w:szCs w:val="20"/>
              </w:rPr>
              <w:t xml:space="preserve">АЗ </w:t>
            </w:r>
            <w:r>
              <w:rPr>
                <w:rStyle w:val="st1"/>
                <w:sz w:val="20"/>
                <w:szCs w:val="20"/>
              </w:rPr>
              <w:t>52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КАРАСЬ МАКСИМА ГРИГОРЬЕ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FF7488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82622B" w:rsidP="00FF7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6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6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FF7488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82622B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ь Максим Григорье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285,92</w:t>
            </w:r>
          </w:p>
        </w:tc>
        <w:tc>
          <w:tcPr>
            <w:tcW w:w="2551" w:type="dxa"/>
          </w:tcPr>
          <w:p w:rsidR="000A175F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приусадебный участок под ЛПХ) - </w:t>
            </w:r>
            <w:r w:rsidR="000A175F" w:rsidRPr="00ED3683">
              <w:rPr>
                <w:sz w:val="20"/>
                <w:szCs w:val="20"/>
              </w:rPr>
              <w:t>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0A175F">
              <w:rPr>
                <w:sz w:val="20"/>
                <w:szCs w:val="20"/>
              </w:rPr>
              <w:t xml:space="preserve"> (</w:t>
            </w:r>
            <w:proofErr w:type="gramStart"/>
            <w:r w:rsidR="000A175F">
              <w:rPr>
                <w:sz w:val="20"/>
                <w:szCs w:val="20"/>
              </w:rPr>
              <w:t>индивидуальная</w:t>
            </w:r>
            <w:proofErr w:type="gramEnd"/>
            <w:r w:rsidR="000A175F">
              <w:rPr>
                <w:sz w:val="20"/>
                <w:szCs w:val="20"/>
              </w:rPr>
              <w:t>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82622B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A175F" w:rsidRPr="0082622B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Default="000A175F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Г</w:t>
            </w:r>
            <w:r w:rsidRPr="00931274">
              <w:rPr>
                <w:rStyle w:val="st1"/>
                <w:sz w:val="20"/>
                <w:szCs w:val="20"/>
              </w:rPr>
              <w:t xml:space="preserve">АЗ </w:t>
            </w:r>
            <w:r>
              <w:rPr>
                <w:rStyle w:val="st1"/>
                <w:sz w:val="20"/>
                <w:szCs w:val="20"/>
              </w:rPr>
              <w:t>53</w:t>
            </w:r>
            <w:r w:rsidR="0082622B">
              <w:rPr>
                <w:rStyle w:val="st1"/>
                <w:sz w:val="20"/>
                <w:szCs w:val="20"/>
              </w:rPr>
              <w:t>,</w:t>
            </w:r>
          </w:p>
          <w:p w:rsidR="0061214F" w:rsidRDefault="0061214F" w:rsidP="00A66AB3">
            <w:pPr>
              <w:rPr>
                <w:rStyle w:val="st1"/>
                <w:sz w:val="20"/>
                <w:szCs w:val="20"/>
              </w:rPr>
            </w:pPr>
          </w:p>
          <w:p w:rsidR="0082622B" w:rsidRDefault="0082622B" w:rsidP="00A66AB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Автомобили легковые:</w:t>
            </w:r>
          </w:p>
          <w:p w:rsidR="0082622B" w:rsidRPr="0082622B" w:rsidRDefault="0082622B" w:rsidP="00A66AB3">
            <w:pPr>
              <w:rPr>
                <w:sz w:val="20"/>
                <w:szCs w:val="20"/>
                <w:lang w:val="en-US"/>
              </w:rPr>
            </w:pPr>
            <w:r>
              <w:rPr>
                <w:rStyle w:val="st1"/>
              </w:rPr>
              <w:t>PRBOKS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A43D42" w:rsidRDefault="000A175F" w:rsidP="00867EBC"/>
        </w:tc>
        <w:tc>
          <w:tcPr>
            <w:tcW w:w="1416" w:type="dxa"/>
          </w:tcPr>
          <w:p w:rsidR="000A175F" w:rsidRPr="00ED3683" w:rsidRDefault="0036228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362288" w:rsidP="0082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Pr="00ED3683" w:rsidRDefault="00362288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дочь</w:t>
            </w:r>
          </w:p>
        </w:tc>
        <w:tc>
          <w:tcPr>
            <w:tcW w:w="188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E171C1" w:rsidRDefault="00E171C1" w:rsidP="00931274">
      <w:pPr>
        <w:autoSpaceDE w:val="0"/>
        <w:autoSpaceDN w:val="0"/>
        <w:jc w:val="both"/>
        <w:rPr>
          <w:sz w:val="20"/>
          <w:szCs w:val="20"/>
        </w:rPr>
      </w:pPr>
    </w:p>
    <w:p w:rsidR="00E171C1" w:rsidRDefault="00E171C1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ГУЦАЛЮКА АЛЕКСАНДРА ПЕТРОВИЧА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A66AB3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7E4654" w:rsidP="00A66A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6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6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7E4654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цалюк</w:t>
            </w:r>
            <w:proofErr w:type="spellEnd"/>
            <w:r>
              <w:rPr>
                <w:sz w:val="20"/>
                <w:szCs w:val="20"/>
              </w:rPr>
              <w:t xml:space="preserve"> Александр Петрович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A175F" w:rsidRPr="00ED3683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12,27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хкомнатная квартир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4115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3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осс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411597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411597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RAUM</w:t>
            </w:r>
            <w:r w:rsidRPr="00764322">
              <w:rPr>
                <w:rStyle w:val="inline"/>
                <w:sz w:val="20"/>
              </w:rPr>
              <w:t xml:space="preserve"> 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411597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411597">
              <w:rPr>
                <w:rStyle w:val="inline"/>
                <w:sz w:val="20"/>
              </w:rPr>
              <w:t>,</w:t>
            </w:r>
            <w:r w:rsidRPr="00764322">
              <w:rPr>
                <w:rStyle w:val="inline"/>
                <w:sz w:val="20"/>
              </w:rPr>
              <w:t xml:space="preserve"> </w:t>
            </w:r>
          </w:p>
          <w:p w:rsidR="000A175F" w:rsidRDefault="000A175F" w:rsidP="00867EBC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411597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 w:rsidRPr="00411597">
              <w:rPr>
                <w:rStyle w:val="st1"/>
                <w:sz w:val="20"/>
                <w:szCs w:val="20"/>
              </w:rPr>
              <w:t>;</w:t>
            </w: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</w:p>
          <w:p w:rsidR="000A175F" w:rsidRPr="00411597" w:rsidRDefault="000A175F" w:rsidP="00867EBC">
            <w:pPr>
              <w:rPr>
                <w:rStyle w:val="st1"/>
                <w:sz w:val="20"/>
                <w:szCs w:val="20"/>
              </w:rPr>
            </w:pPr>
            <w:r w:rsidRPr="00411597">
              <w:rPr>
                <w:rStyle w:val="st1"/>
                <w:sz w:val="20"/>
                <w:szCs w:val="20"/>
              </w:rPr>
              <w:t>Сельскохозяйственная техника:</w:t>
            </w:r>
          </w:p>
          <w:p w:rsidR="000A175F" w:rsidRPr="00411597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А</w:t>
            </w:r>
          </w:p>
        </w:tc>
        <w:tc>
          <w:tcPr>
            <w:tcW w:w="1613" w:type="dxa"/>
          </w:tcPr>
          <w:p w:rsidR="000A175F" w:rsidRDefault="00E171C1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  <w:r w:rsidR="000A175F">
              <w:rPr>
                <w:sz w:val="20"/>
                <w:szCs w:val="20"/>
              </w:rPr>
              <w:t xml:space="preserve"> участок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99,02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хкомнатная квартира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3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Pr="00ED3683" w:rsidRDefault="000A175F" w:rsidP="00A66A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ШАХВЕРАНОВА РАМИЗА ИБАД ОГЛ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0A175F" w:rsidRPr="00ED3683" w:rsidRDefault="000A175F" w:rsidP="00867EBC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7E4654" w:rsidP="00867EB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6</w:t>
      </w:r>
      <w:r w:rsidR="000A175F"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6</w:t>
      </w:r>
      <w:r w:rsidR="000A175F"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867EBC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0A175F" w:rsidRPr="00ED3683" w:rsidTr="00867EBC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7E4654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867EBC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0A175F" w:rsidRPr="00ED3683" w:rsidTr="00867EBC">
        <w:trPr>
          <w:trHeight w:val="1038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вер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84" w:type="dxa"/>
          </w:tcPr>
          <w:p w:rsidR="000A175F" w:rsidRPr="00ED3683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31,97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A175F" w:rsidRPr="00764322" w:rsidRDefault="000A175F" w:rsidP="00867EBC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0A175F" w:rsidRPr="00411597" w:rsidRDefault="000A175F" w:rsidP="00867EBC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>
              <w:rPr>
                <w:rStyle w:val="inline"/>
                <w:sz w:val="20"/>
              </w:rPr>
              <w:t xml:space="preserve"> </w:t>
            </w:r>
            <w:r>
              <w:rPr>
                <w:rStyle w:val="inline"/>
                <w:sz w:val="20"/>
                <w:lang w:val="en-US"/>
              </w:rPr>
              <w:t>PROBOX</w:t>
            </w:r>
            <w:r w:rsidRPr="00764322">
              <w:rPr>
                <w:rStyle w:val="inline"/>
                <w:sz w:val="20"/>
              </w:rPr>
              <w:t xml:space="preserve"> 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411597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Pr="00ED3683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84" w:type="dxa"/>
          </w:tcPr>
          <w:p w:rsidR="000A175F" w:rsidRPr="00ED3683" w:rsidRDefault="007E4654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72,81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;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 личного подсобного хозяйства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0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,00</w:t>
            </w:r>
          </w:p>
        </w:tc>
        <w:tc>
          <w:tcPr>
            <w:tcW w:w="1558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Default="000A175F" w:rsidP="00867EBC">
            <w:pPr>
              <w:rPr>
                <w:sz w:val="20"/>
                <w:szCs w:val="20"/>
              </w:rPr>
            </w:pPr>
          </w:p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A175F" w:rsidRPr="00931274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Pr="00ED3683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175F" w:rsidRPr="00ED3683" w:rsidRDefault="000A175F" w:rsidP="00867EBC">
            <w:pPr>
              <w:rPr>
                <w:sz w:val="20"/>
                <w:szCs w:val="20"/>
              </w:rPr>
            </w:pPr>
          </w:p>
        </w:tc>
      </w:tr>
      <w:tr w:rsidR="000A175F" w:rsidRPr="00ED3683" w:rsidTr="00867EBC">
        <w:trPr>
          <w:trHeight w:val="665"/>
          <w:tblCellSpacing w:w="5" w:type="nil"/>
        </w:trPr>
        <w:tc>
          <w:tcPr>
            <w:tcW w:w="1800" w:type="dxa"/>
          </w:tcPr>
          <w:p w:rsidR="000A175F" w:rsidRDefault="000A175F" w:rsidP="00867E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13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175F" w:rsidRDefault="000A175F" w:rsidP="00867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A175F" w:rsidRDefault="000A175F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171C1" w:rsidRDefault="00E171C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171C1" w:rsidRDefault="00E171C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171C1" w:rsidRDefault="00E171C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171C1" w:rsidRDefault="00E171C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171C1" w:rsidRDefault="00E171C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E171C1" w:rsidRPr="00E171C1" w:rsidRDefault="00E171C1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0" w:name="_GoBack"/>
      <w:bookmarkEnd w:id="0"/>
    </w:p>
    <w:p w:rsid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Pr="0082622B" w:rsidRDefault="0082622B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82622B" w:rsidRDefault="0082622B" w:rsidP="008262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82622B" w:rsidRDefault="0082622B" w:rsidP="008262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 ОБ ИМУЩЕСТВЕ И ОБЯЗАТЕЛЬСТВАХ ИМУЩЕСТВЕННОГО ХАРАКТЕРА</w:t>
      </w:r>
    </w:p>
    <w:p w:rsidR="0082622B" w:rsidRDefault="0082622B" w:rsidP="008262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КАЛИНОВСКОГО АЛЕКСАНДРА НИКОЛАЕВИЧА</w:t>
      </w:r>
      <w:r>
        <w:rPr>
          <w:rFonts w:ascii="Times New Roman" w:hAnsi="Times New Roman" w:cs="Times New Roman"/>
        </w:rPr>
        <w:t xml:space="preserve">  И ЧЛЕНОВ ЕГО СЕМЬИ</w:t>
      </w:r>
    </w:p>
    <w:p w:rsidR="0082622B" w:rsidRDefault="0082622B" w:rsidP="008262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82622B" w:rsidRDefault="0082622B" w:rsidP="008262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Pr="0082622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по 31 декабря 201</w:t>
      </w:r>
      <w:r w:rsidRPr="0082622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:rsidR="0082622B" w:rsidRDefault="0082622B" w:rsidP="0082622B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687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1085"/>
        <w:gridCol w:w="1558"/>
        <w:gridCol w:w="1842"/>
        <w:gridCol w:w="1416"/>
        <w:gridCol w:w="1134"/>
        <w:gridCol w:w="1417"/>
      </w:tblGrid>
      <w:tr w:rsidR="0082622B" w:rsidTr="00DB5493">
        <w:trPr>
          <w:trHeight w:val="652"/>
        </w:trPr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Pr="00814A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7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82622B" w:rsidTr="00DB5493">
        <w:trPr>
          <w:trHeight w:val="439"/>
        </w:trPr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22B" w:rsidRDefault="0082622B" w:rsidP="00DB5493"/>
        </w:tc>
        <w:tc>
          <w:tcPr>
            <w:tcW w:w="18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622B" w:rsidRDefault="0082622B" w:rsidP="00DB54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82622B" w:rsidTr="00DB5493">
        <w:trPr>
          <w:trHeight w:val="10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овский Александр Николаевич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P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3621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скохозяйственного назначен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о-механические мастерские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0,0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,0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,0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,0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,0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00,0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P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и легковые: </w:t>
            </w:r>
          </w:p>
          <w:p w:rsidR="0082622B" w:rsidRP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rStyle w:val="st1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ISUZU</w:t>
            </w:r>
            <w:r w:rsidRPr="00B12A29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BIGHORN</w:t>
            </w:r>
            <w:r>
              <w:rPr>
                <w:rStyle w:val="st1"/>
                <w:sz w:val="20"/>
                <w:szCs w:val="20"/>
              </w:rPr>
              <w:t xml:space="preserve">; 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E4EEC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LAND</w:t>
            </w:r>
            <w:r w:rsidRPr="00B12A29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CRUISER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  <w:r w:rsidRPr="00B12A29">
              <w:rPr>
                <w:rStyle w:val="st1"/>
                <w:sz w:val="20"/>
                <w:szCs w:val="20"/>
              </w:rPr>
              <w:t>Автомобили грузовые: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КАМАЗ</w:t>
            </w:r>
            <w:r w:rsidRPr="0082622B">
              <w:rPr>
                <w:rStyle w:val="st1"/>
                <w:sz w:val="20"/>
                <w:szCs w:val="20"/>
              </w:rPr>
              <w:t xml:space="preserve"> 5320;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ITSUBISHI</w:t>
            </w:r>
            <w:r w:rsidRPr="0082622B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FUSO</w:t>
            </w:r>
            <w:r w:rsidRPr="0082622B">
              <w:rPr>
                <w:rStyle w:val="st1"/>
                <w:sz w:val="20"/>
                <w:szCs w:val="20"/>
              </w:rPr>
              <w:t>;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ITSUBISHI</w:t>
            </w:r>
            <w:r w:rsidRPr="0082622B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FUSO</w:t>
            </w:r>
            <w:r w:rsidRPr="0082622B">
              <w:rPr>
                <w:rStyle w:val="st1"/>
                <w:sz w:val="20"/>
                <w:szCs w:val="20"/>
              </w:rPr>
              <w:t>;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82622B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</w:p>
          <w:p w:rsidR="0082622B" w:rsidRPr="0082622B" w:rsidRDefault="0082622B" w:rsidP="00DB5493">
            <w:pPr>
              <w:rPr>
                <w:rStyle w:val="st1"/>
                <w:sz w:val="20"/>
                <w:szCs w:val="20"/>
              </w:rPr>
            </w:pPr>
          </w:p>
          <w:p w:rsid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Иные транспортные средства:</w:t>
            </w:r>
          </w:p>
          <w:p w:rsidR="0082622B" w:rsidRDefault="0082622B" w:rsidP="00DB5493">
            <w:pPr>
              <w:rPr>
                <w:rStyle w:val="st1"/>
                <w:sz w:val="20"/>
                <w:szCs w:val="20"/>
              </w:rPr>
            </w:pPr>
          </w:p>
          <w:p w:rsid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 xml:space="preserve">Бульдозер </w:t>
            </w:r>
            <w:r>
              <w:rPr>
                <w:rStyle w:val="st1"/>
                <w:sz w:val="20"/>
                <w:szCs w:val="20"/>
                <w:lang w:val="en-US"/>
              </w:rPr>
              <w:t>Komatsu</w:t>
            </w:r>
            <w:r w:rsidRPr="00EA7764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D</w:t>
            </w:r>
            <w:r w:rsidRPr="00EA7764">
              <w:rPr>
                <w:rStyle w:val="st1"/>
                <w:sz w:val="20"/>
                <w:szCs w:val="20"/>
              </w:rPr>
              <w:t>40</w:t>
            </w:r>
            <w:r>
              <w:rPr>
                <w:rStyle w:val="st1"/>
                <w:sz w:val="20"/>
                <w:szCs w:val="20"/>
                <w:lang w:val="en-US"/>
              </w:rPr>
              <w:t>P</w:t>
            </w:r>
            <w:r w:rsidRPr="00EA7764">
              <w:rPr>
                <w:rStyle w:val="st1"/>
                <w:sz w:val="20"/>
                <w:szCs w:val="20"/>
              </w:rPr>
              <w:t>-1</w:t>
            </w:r>
            <w:r>
              <w:rPr>
                <w:rStyle w:val="st1"/>
                <w:sz w:val="20"/>
                <w:szCs w:val="20"/>
              </w:rPr>
              <w:t>;</w:t>
            </w:r>
          </w:p>
          <w:p w:rsidR="0082622B" w:rsidRDefault="0082622B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ISUZU</w:t>
            </w:r>
            <w:r>
              <w:rPr>
                <w:rStyle w:val="st1"/>
                <w:sz w:val="20"/>
                <w:szCs w:val="20"/>
              </w:rPr>
              <w:t xml:space="preserve"> – автомобиль спецназначения </w:t>
            </w:r>
            <w:proofErr w:type="spellStart"/>
            <w:r>
              <w:rPr>
                <w:rStyle w:val="st1"/>
                <w:sz w:val="20"/>
                <w:szCs w:val="20"/>
              </w:rPr>
              <w:t>автобетоносмеситель</w:t>
            </w:r>
            <w:proofErr w:type="spellEnd"/>
            <w:r w:rsidR="00DB5493">
              <w:rPr>
                <w:rStyle w:val="st1"/>
                <w:sz w:val="20"/>
                <w:szCs w:val="20"/>
              </w:rPr>
              <w:t>;</w:t>
            </w:r>
          </w:p>
          <w:p w:rsidR="00DB5493" w:rsidRPr="00DB5493" w:rsidRDefault="00DB5493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 xml:space="preserve">Грейдер </w:t>
            </w:r>
            <w:r>
              <w:rPr>
                <w:rStyle w:val="st1"/>
                <w:sz w:val="20"/>
                <w:szCs w:val="20"/>
                <w:lang w:val="en-US"/>
              </w:rPr>
              <w:t>MITSUBISHI</w:t>
            </w:r>
            <w:r w:rsidRPr="00DB5493">
              <w:rPr>
                <w:rStyle w:val="st1"/>
                <w:sz w:val="20"/>
                <w:szCs w:val="20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MG</w:t>
            </w:r>
            <w:r w:rsidRPr="00DB5493">
              <w:rPr>
                <w:rStyle w:val="st1"/>
                <w:sz w:val="20"/>
                <w:szCs w:val="20"/>
              </w:rPr>
              <w:t xml:space="preserve"> – 230,</w:t>
            </w:r>
          </w:p>
          <w:p w:rsidR="00DB5493" w:rsidRPr="00814A4E" w:rsidRDefault="00DB5493" w:rsidP="00DB5493">
            <w:pPr>
              <w:rPr>
                <w:rStyle w:val="st1"/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 xml:space="preserve">Экскаватор </w:t>
            </w:r>
            <w:r>
              <w:rPr>
                <w:rStyle w:val="st1"/>
                <w:sz w:val="20"/>
                <w:szCs w:val="20"/>
                <w:lang w:val="en-US"/>
              </w:rPr>
              <w:lastRenderedPageBreak/>
              <w:t>CATERPILLAR</w:t>
            </w:r>
            <w:r>
              <w:rPr>
                <w:rStyle w:val="st1"/>
                <w:sz w:val="20"/>
                <w:szCs w:val="20"/>
              </w:rPr>
              <w:t xml:space="preserve"> 320 </w:t>
            </w:r>
            <w:r>
              <w:rPr>
                <w:rStyle w:val="st1"/>
                <w:sz w:val="20"/>
                <w:szCs w:val="20"/>
                <w:lang w:val="en-US"/>
              </w:rPr>
              <w:t>CU</w:t>
            </w:r>
          </w:p>
          <w:p w:rsidR="0082622B" w:rsidRPr="00EA7764" w:rsidRDefault="0082622B" w:rsidP="00DB5493">
            <w:pPr>
              <w:rPr>
                <w:rStyle w:val="st1"/>
              </w:rPr>
            </w:pPr>
          </w:p>
          <w:p w:rsidR="0082622B" w:rsidRPr="00EA7764" w:rsidRDefault="0082622B" w:rsidP="00DB5493">
            <w:pPr>
              <w:rPr>
                <w:sz w:val="20"/>
                <w:szCs w:val="20"/>
              </w:rPr>
            </w:pPr>
          </w:p>
          <w:p w:rsidR="0082622B" w:rsidRPr="00EA7764" w:rsidRDefault="0082622B" w:rsidP="00DB5493">
            <w:pPr>
              <w:rPr>
                <w:sz w:val="20"/>
                <w:szCs w:val="20"/>
              </w:rPr>
            </w:pPr>
          </w:p>
          <w:p w:rsidR="0082622B" w:rsidRPr="00EA7764" w:rsidRDefault="0082622B" w:rsidP="00DB5493"/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Pr="00EA7764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</w:p>
        </w:tc>
      </w:tr>
      <w:tr w:rsidR="0082622B" w:rsidTr="00DB5493">
        <w:trPr>
          <w:trHeight w:val="66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22B" w:rsidRDefault="0082622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  <w:p w:rsidR="0082622B" w:rsidRDefault="0082622B" w:rsidP="00DB5493">
            <w:pPr>
              <w:rPr>
                <w:sz w:val="20"/>
                <w:szCs w:val="20"/>
              </w:rPr>
            </w:pPr>
          </w:p>
        </w:tc>
      </w:tr>
    </w:tbl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Pr="00DB5493" w:rsidRDefault="00DB5493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en-US"/>
        </w:rPr>
      </w:pP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 ОБ ИМУЩЕСТВЕ И ОБЯЗАТЕЛЬСТВАХ ИМУЩЕСТВЕННОГО ХАРАКТЕРА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ЕПУТАТА МУНИЦИПАЛЬНОГО КОМИТЕТА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ДУДКЕВИЧ АННЫ ВИКТОРОВНЫ</w:t>
      </w:r>
      <w:r>
        <w:rPr>
          <w:rFonts w:ascii="Times New Roman" w:hAnsi="Times New Roman" w:cs="Times New Roman"/>
        </w:rPr>
        <w:t xml:space="preserve">  И ЧЛЕНОВ ЕЁ СЕМЬИ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DB5493" w:rsidRDefault="00DB5493" w:rsidP="00DB5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Pr="00DB54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по 31 декабря 201</w:t>
      </w:r>
      <w:r w:rsidRPr="00DB549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</w:t>
      </w:r>
    </w:p>
    <w:p w:rsidR="00DB5493" w:rsidRDefault="00DB5493" w:rsidP="00DB5493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594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DB5493" w:rsidTr="00DB5493">
        <w:trPr>
          <w:trHeight w:val="652"/>
        </w:trPr>
        <w:tc>
          <w:tcPr>
            <w:tcW w:w="1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Pr="00814A4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DB5493" w:rsidTr="00DB5493">
        <w:trPr>
          <w:trHeight w:val="439"/>
        </w:trPr>
        <w:tc>
          <w:tcPr>
            <w:tcW w:w="18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/>
        </w:tc>
        <w:tc>
          <w:tcPr>
            <w:tcW w:w="18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</w:tr>
      <w:tr w:rsidR="00DB5493" w:rsidTr="00DB5493">
        <w:trPr>
          <w:trHeight w:val="10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дкевич</w:t>
            </w:r>
            <w:proofErr w:type="spellEnd"/>
            <w:r>
              <w:rPr>
                <w:sz w:val="20"/>
                <w:szCs w:val="20"/>
              </w:rPr>
              <w:t xml:space="preserve"> Анна Викторовна 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A55E0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1</w:t>
            </w:r>
            <w:r w:rsidR="00DB5493">
              <w:rPr>
                <w:sz w:val="20"/>
                <w:szCs w:val="20"/>
              </w:rPr>
              <w:t>00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– магазин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DB5493" w:rsidRPr="00DB5493" w:rsidRDefault="00DB5493" w:rsidP="00DB5493">
            <w:pPr>
              <w:rPr>
                <w:rStyle w:val="st1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CROWN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; </w:t>
            </w:r>
          </w:p>
          <w:p w:rsidR="00DB5493" w:rsidRPr="00DE4EEC" w:rsidRDefault="00DB5493" w:rsidP="00DB5493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Style w:val="st1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1"/>
                <w:sz w:val="20"/>
                <w:szCs w:val="20"/>
                <w:lang w:val="en-US"/>
              </w:rPr>
              <w:t>LAND CRUISER</w:t>
            </w:r>
          </w:p>
          <w:p w:rsidR="00DB5493" w:rsidRPr="00DB5493" w:rsidRDefault="00DB5493" w:rsidP="00DB5493">
            <w:pPr>
              <w:rPr>
                <w:sz w:val="20"/>
                <w:szCs w:val="20"/>
                <w:lang w:val="en-US"/>
              </w:rPr>
            </w:pPr>
          </w:p>
          <w:p w:rsidR="00DB5493" w:rsidRPr="00DB5493" w:rsidRDefault="00DB5493" w:rsidP="00DB5493">
            <w:pPr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DE4EEC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B5493" w:rsidTr="00DB5493">
        <w:trPr>
          <w:trHeight w:val="665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Pr="00A55E0B" w:rsidRDefault="00A55E0B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8135</w:t>
            </w:r>
            <w:r>
              <w:rPr>
                <w:sz w:val="20"/>
                <w:szCs w:val="20"/>
              </w:rPr>
              <w:t>,2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E0B" w:rsidRPr="00DB5493" w:rsidRDefault="00A55E0B" w:rsidP="00A55E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DB54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DB5493">
              <w:rPr>
                <w:sz w:val="20"/>
                <w:szCs w:val="20"/>
                <w:lang w:val="en-US"/>
              </w:rPr>
              <w:t xml:space="preserve">: </w:t>
            </w:r>
          </w:p>
          <w:p w:rsidR="00A55E0B" w:rsidRPr="00DB5493" w:rsidRDefault="00A55E0B" w:rsidP="00A55E0B">
            <w:pPr>
              <w:rPr>
                <w:rStyle w:val="st1"/>
                <w:lang w:val="en-US"/>
              </w:rPr>
            </w:pPr>
            <w:r>
              <w:rPr>
                <w:rStyle w:val="st1"/>
                <w:sz w:val="20"/>
                <w:szCs w:val="20"/>
              </w:rPr>
              <w:t>УАЗ 469</w:t>
            </w:r>
            <w:r w:rsidRPr="00DB5493">
              <w:rPr>
                <w:rStyle w:val="st1"/>
                <w:sz w:val="20"/>
                <w:szCs w:val="20"/>
                <w:lang w:val="en-US"/>
              </w:rPr>
              <w:t xml:space="preserve"> </w:t>
            </w:r>
          </w:p>
          <w:p w:rsidR="00DB5493" w:rsidRDefault="00DB5493" w:rsidP="00DB5493"/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B5493" w:rsidTr="00DB5493">
        <w:trPr>
          <w:trHeight w:val="51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 сын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</w:p>
          <w:p w:rsidR="00DB5493" w:rsidRDefault="00DB5493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362288" w:rsidRDefault="00362288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ГЛАВЫ МУНИЦИПАЛЬНОГО ОБРАЗОВАНИЯ МАЛИНОВСКОЕ СЕЛЬСКОЕ ПОСЕЛЕНИЕ </w:t>
      </w:r>
      <w:r>
        <w:rPr>
          <w:rFonts w:ascii="Times New Roman" w:hAnsi="Times New Roman" w:cs="Times New Roman"/>
          <w:b/>
          <w:u w:val="single"/>
        </w:rPr>
        <w:t>ШКАЕВОЙ ОЛЬГИ НИКОЛАЕВНЫ</w:t>
      </w:r>
      <w:r>
        <w:rPr>
          <w:rFonts w:ascii="Times New Roman" w:hAnsi="Times New Roman" w:cs="Times New Roman"/>
        </w:rPr>
        <w:t xml:space="preserve">  И ЧЛЕНОВ ЕГО</w:t>
      </w:r>
      <w:r w:rsidRPr="00ED3683">
        <w:rPr>
          <w:rFonts w:ascii="Times New Roman" w:hAnsi="Times New Roman" w:cs="Times New Roman"/>
        </w:rPr>
        <w:t xml:space="preserve"> СЕМЬИ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B23660" w:rsidRPr="00ED3683" w:rsidRDefault="00B23660" w:rsidP="00B236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6</w:t>
      </w:r>
      <w:r w:rsidRPr="00ED3683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 по 31 декабря 2016</w:t>
      </w:r>
      <w:r w:rsidRPr="00ED3683">
        <w:rPr>
          <w:rFonts w:ascii="Times New Roman" w:hAnsi="Times New Roman" w:cs="Times New Roman"/>
        </w:rPr>
        <w:t xml:space="preserve"> г.</w:t>
      </w:r>
    </w:p>
    <w:p w:rsidR="00B23660" w:rsidRPr="00ED3683" w:rsidRDefault="00B23660" w:rsidP="00B2366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613"/>
        <w:gridCol w:w="1134"/>
        <w:gridCol w:w="1417"/>
      </w:tblGrid>
      <w:tr w:rsidR="00B23660" w:rsidRPr="00ED3683" w:rsidTr="00DB5493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164" w:type="dxa"/>
            <w:gridSpan w:val="3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B23660" w:rsidRPr="00ED3683" w:rsidTr="00DB5493">
        <w:trPr>
          <w:trHeight w:val="439"/>
          <w:tblCellSpacing w:w="5" w:type="nil"/>
        </w:trPr>
        <w:tc>
          <w:tcPr>
            <w:tcW w:w="1800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613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B23660" w:rsidRPr="00ED3683" w:rsidTr="00DB5493">
        <w:trPr>
          <w:trHeight w:val="1038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ева Ольга Николаевна</w:t>
            </w:r>
          </w:p>
        </w:tc>
        <w:tc>
          <w:tcPr>
            <w:tcW w:w="188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047,74</w:t>
            </w:r>
          </w:p>
        </w:tc>
        <w:tc>
          <w:tcPr>
            <w:tcW w:w="2551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411597" w:rsidRDefault="00B23660" w:rsidP="00DB5493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нет</w:t>
            </w:r>
          </w:p>
          <w:p w:rsidR="00B23660" w:rsidRPr="00411597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  <w:tr w:rsidR="00B23660" w:rsidRPr="00ED3683" w:rsidTr="00DB5493">
        <w:trPr>
          <w:trHeight w:val="665"/>
          <w:tblCellSpacing w:w="5" w:type="nil"/>
        </w:trPr>
        <w:tc>
          <w:tcPr>
            <w:tcW w:w="1800" w:type="dxa"/>
          </w:tcPr>
          <w:p w:rsidR="00B23660" w:rsidRPr="00ED3683" w:rsidRDefault="00B23660" w:rsidP="00DB54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53,87</w:t>
            </w:r>
          </w:p>
        </w:tc>
        <w:tc>
          <w:tcPr>
            <w:tcW w:w="2551" w:type="dxa"/>
          </w:tcPr>
          <w:p w:rsidR="00B23660" w:rsidRDefault="00B23660" w:rsidP="00B2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3660" w:rsidRDefault="00B23660" w:rsidP="00B23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B23660" w:rsidRDefault="00B23660" w:rsidP="00B23660">
            <w:pPr>
              <w:rPr>
                <w:sz w:val="20"/>
                <w:szCs w:val="20"/>
              </w:rPr>
            </w:pPr>
          </w:p>
          <w:p w:rsidR="00B23660" w:rsidRPr="00ED3683" w:rsidRDefault="00B23660" w:rsidP="00B23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23660" w:rsidRPr="00764322" w:rsidRDefault="00B23660" w:rsidP="00B23660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B23660" w:rsidRPr="00411597" w:rsidRDefault="00B23660" w:rsidP="00B23660">
            <w:pPr>
              <w:pStyle w:val="1"/>
              <w:jc w:val="left"/>
              <w:rPr>
                <w:rStyle w:val="inline"/>
                <w:sz w:val="20"/>
              </w:rPr>
            </w:pPr>
            <w:r>
              <w:rPr>
                <w:rStyle w:val="inline"/>
                <w:sz w:val="20"/>
              </w:rPr>
              <w:t>УАЗ – 31512-01</w:t>
            </w:r>
          </w:p>
          <w:p w:rsidR="00B23660" w:rsidRPr="00931274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3660" w:rsidRPr="00ED3683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  <w:p w:rsidR="00B23660" w:rsidRDefault="00B23660" w:rsidP="00DB5493">
            <w:pPr>
              <w:rPr>
                <w:sz w:val="20"/>
                <w:szCs w:val="20"/>
              </w:rPr>
            </w:pP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23660" w:rsidRDefault="00B23660" w:rsidP="00DB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3660" w:rsidRPr="00ED3683" w:rsidRDefault="00B23660" w:rsidP="00DB5493">
            <w:pPr>
              <w:rPr>
                <w:sz w:val="20"/>
                <w:szCs w:val="20"/>
              </w:rPr>
            </w:pPr>
          </w:p>
        </w:tc>
      </w:tr>
    </w:tbl>
    <w:p w:rsidR="00B23660" w:rsidRPr="00ED3683" w:rsidRDefault="00B23660" w:rsidP="00867E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sectPr w:rsidR="00B23660" w:rsidRPr="00ED3683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301EC6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92BAE"/>
    <w:rsid w:val="004C110A"/>
    <w:rsid w:val="004D42EB"/>
    <w:rsid w:val="004F0B79"/>
    <w:rsid w:val="004F5A47"/>
    <w:rsid w:val="00500BE2"/>
    <w:rsid w:val="00531106"/>
    <w:rsid w:val="00537635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93D23"/>
    <w:rsid w:val="006A38C5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159C3"/>
    <w:rsid w:val="00C45F21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493"/>
    <w:rsid w:val="00DC1877"/>
    <w:rsid w:val="00E171C1"/>
    <w:rsid w:val="00E6113E"/>
    <w:rsid w:val="00E63545"/>
    <w:rsid w:val="00E639FA"/>
    <w:rsid w:val="00EC48D3"/>
    <w:rsid w:val="00ED3683"/>
    <w:rsid w:val="00EF5E6E"/>
    <w:rsid w:val="00F20139"/>
    <w:rsid w:val="00F2097F"/>
    <w:rsid w:val="00F348CF"/>
    <w:rsid w:val="00F474B9"/>
    <w:rsid w:val="00F5608A"/>
    <w:rsid w:val="00F63D3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6235-DE36-42AE-9EF3-D68536A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64</cp:revision>
  <cp:lastPrinted>2015-05-25T04:21:00Z</cp:lastPrinted>
  <dcterms:created xsi:type="dcterms:W3CDTF">2014-05-02T07:22:00Z</dcterms:created>
  <dcterms:modified xsi:type="dcterms:W3CDTF">2017-05-05T03:52:00Z</dcterms:modified>
</cp:coreProperties>
</file>